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E17665" w:rsidRDefault="009B4C2E" w:rsidP="00E17665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№ 1 </w:t>
      </w:r>
    </w:p>
    <w:p w:rsidR="009B4C2E" w:rsidRPr="00E17665" w:rsidRDefault="009B4C2E" w:rsidP="00E17665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9B4C2E" w:rsidRPr="00E17665" w:rsidRDefault="009B4C2E" w:rsidP="00E17665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B4C2E" w:rsidRPr="00E17665" w:rsidRDefault="009B4C2E" w:rsidP="00E17665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E1766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 бланке Организации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597115" w:rsidRPr="00E17665" w:rsidRDefault="009B4C2E" w:rsidP="00E17665">
      <w:pPr>
        <w:pStyle w:val="af7"/>
        <w:spacing w:line="276" w:lineRule="auto"/>
        <w:rPr>
          <w:rFonts w:ascii="Arial" w:hAnsi="Arial" w:cs="Arial"/>
          <w:sz w:val="20"/>
          <w:szCs w:val="20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_»________20___ №_____</w:t>
      </w:r>
      <w:r w:rsidR="00105270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</w:t>
      </w:r>
      <w:r w:rsidR="00597115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</w:t>
      </w:r>
      <w:r w:rsidR="00105270" w:rsidRPr="00E17665">
        <w:rPr>
          <w:rFonts w:ascii="Arial" w:hAnsi="Arial" w:cs="Arial"/>
          <w:sz w:val="20"/>
          <w:szCs w:val="20"/>
        </w:rPr>
        <w:t xml:space="preserve">Заместителю директора по </w:t>
      </w:r>
      <w:r w:rsidR="00597115" w:rsidRPr="00E17665">
        <w:rPr>
          <w:rFonts w:ascii="Arial" w:hAnsi="Arial" w:cs="Arial"/>
          <w:sz w:val="20"/>
          <w:szCs w:val="20"/>
        </w:rPr>
        <w:t xml:space="preserve">                     </w:t>
      </w:r>
    </w:p>
    <w:p w:rsidR="00597115" w:rsidRPr="00E17665" w:rsidRDefault="00597115" w:rsidP="00E17665">
      <w:pPr>
        <w:pStyle w:val="af7"/>
        <w:spacing w:line="276" w:lineRule="auto"/>
        <w:rPr>
          <w:rFonts w:ascii="Arial" w:hAnsi="Arial" w:cs="Arial"/>
          <w:sz w:val="20"/>
          <w:szCs w:val="20"/>
        </w:rPr>
      </w:pPr>
      <w:r w:rsidRPr="00E176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105270" w:rsidRPr="00E17665">
        <w:rPr>
          <w:rFonts w:ascii="Arial" w:hAnsi="Arial" w:cs="Arial"/>
          <w:sz w:val="20"/>
          <w:szCs w:val="20"/>
        </w:rPr>
        <w:t xml:space="preserve">закупкам </w:t>
      </w:r>
      <w:r w:rsidR="009C76F4" w:rsidRPr="00E17665">
        <w:rPr>
          <w:rFonts w:ascii="Arial" w:hAnsi="Arial" w:cs="Arial"/>
          <w:sz w:val="20"/>
          <w:szCs w:val="20"/>
        </w:rPr>
        <w:t>П</w:t>
      </w:r>
      <w:r w:rsidR="00105270" w:rsidRPr="00E17665">
        <w:rPr>
          <w:rFonts w:ascii="Arial" w:hAnsi="Arial" w:cs="Arial"/>
          <w:sz w:val="20"/>
          <w:szCs w:val="20"/>
        </w:rPr>
        <w:t>АО  «</w:t>
      </w:r>
      <w:r w:rsidR="009C76F4" w:rsidRPr="00E17665">
        <w:rPr>
          <w:rFonts w:ascii="Arial" w:hAnsi="Arial" w:cs="Arial"/>
          <w:sz w:val="20"/>
          <w:szCs w:val="20"/>
        </w:rPr>
        <w:t>Юнипро</w:t>
      </w:r>
      <w:r w:rsidR="00105270" w:rsidRPr="00E17665">
        <w:rPr>
          <w:rFonts w:ascii="Arial" w:hAnsi="Arial" w:cs="Arial"/>
          <w:sz w:val="20"/>
          <w:szCs w:val="20"/>
        </w:rPr>
        <w:t>»</w:t>
      </w:r>
    </w:p>
    <w:p w:rsidR="00105270" w:rsidRPr="00E17665" w:rsidRDefault="00597115" w:rsidP="00E17665">
      <w:pPr>
        <w:pStyle w:val="af7"/>
        <w:spacing w:line="276" w:lineRule="auto"/>
        <w:rPr>
          <w:rFonts w:ascii="Arial" w:hAnsi="Arial" w:cs="Arial"/>
          <w:i/>
          <w:sz w:val="20"/>
          <w:szCs w:val="20"/>
        </w:rPr>
      </w:pPr>
      <w:r w:rsidRPr="00E176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105270" w:rsidRPr="00E17665">
        <w:rPr>
          <w:rFonts w:ascii="Arial" w:hAnsi="Arial" w:cs="Arial"/>
          <w:sz w:val="20"/>
          <w:szCs w:val="20"/>
        </w:rPr>
        <w:t xml:space="preserve"> филиал </w:t>
      </w:r>
      <w:r w:rsidRPr="00E17665">
        <w:rPr>
          <w:rFonts w:ascii="Arial" w:hAnsi="Arial" w:cs="Arial"/>
          <w:sz w:val="20"/>
          <w:szCs w:val="20"/>
        </w:rPr>
        <w:t xml:space="preserve">   </w:t>
      </w:r>
      <w:r w:rsidR="00105270" w:rsidRPr="00E17665">
        <w:rPr>
          <w:rFonts w:ascii="Arial" w:hAnsi="Arial" w:cs="Arial"/>
          <w:sz w:val="20"/>
          <w:szCs w:val="20"/>
        </w:rPr>
        <w:t>Сургутская ГРЭС-2</w:t>
      </w:r>
    </w:p>
    <w:p w:rsidR="00105270" w:rsidRPr="00E17665" w:rsidRDefault="00105270" w:rsidP="00E17665">
      <w:pPr>
        <w:pStyle w:val="af7"/>
        <w:spacing w:line="276" w:lineRule="auto"/>
        <w:rPr>
          <w:rFonts w:ascii="Arial" w:hAnsi="Arial" w:cs="Arial"/>
          <w:i/>
          <w:sz w:val="20"/>
          <w:szCs w:val="20"/>
        </w:rPr>
      </w:pPr>
      <w:r w:rsidRPr="00E17665">
        <w:rPr>
          <w:rFonts w:ascii="Arial" w:hAnsi="Arial" w:cs="Arial"/>
          <w:sz w:val="20"/>
          <w:szCs w:val="20"/>
        </w:rPr>
        <w:t xml:space="preserve">                                              </w:t>
      </w:r>
      <w:bookmarkStart w:id="0" w:name="_GoBack"/>
      <w:bookmarkEnd w:id="0"/>
      <w:r w:rsidRPr="00E17665">
        <w:rPr>
          <w:rFonts w:ascii="Arial" w:hAnsi="Arial" w:cs="Arial"/>
          <w:sz w:val="20"/>
          <w:szCs w:val="20"/>
        </w:rPr>
        <w:t xml:space="preserve">                            </w:t>
      </w:r>
      <w:r w:rsidR="00597115" w:rsidRPr="00E17665">
        <w:rPr>
          <w:rFonts w:ascii="Arial" w:hAnsi="Arial" w:cs="Arial"/>
          <w:sz w:val="20"/>
          <w:szCs w:val="20"/>
        </w:rPr>
        <w:t xml:space="preserve">                           </w:t>
      </w:r>
      <w:r w:rsidRPr="00E17665">
        <w:rPr>
          <w:rFonts w:ascii="Arial" w:hAnsi="Arial" w:cs="Arial"/>
          <w:sz w:val="20"/>
          <w:szCs w:val="20"/>
        </w:rPr>
        <w:t xml:space="preserve"> Господину  Безволеву Д.Г.</w:t>
      </w:r>
    </w:p>
    <w:p w:rsidR="009B4C2E" w:rsidRPr="00E17665" w:rsidRDefault="00105270" w:rsidP="00E17665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B4C2E" w:rsidRPr="00E17665">
        <w:rPr>
          <w:rFonts w:ascii="Arial" w:hAnsi="Arial" w:cs="Arial"/>
          <w:color w:val="000000"/>
          <w:sz w:val="20"/>
          <w:szCs w:val="20"/>
        </w:rPr>
        <w:t>Запрос на получение комплекта</w:t>
      </w:r>
      <w:r w:rsidR="009B4C2E" w:rsidRPr="00E17665">
        <w:rPr>
          <w:rFonts w:ascii="Arial" w:hAnsi="Arial" w:cs="Arial"/>
          <w:color w:val="000000"/>
          <w:sz w:val="20"/>
          <w:szCs w:val="20"/>
        </w:rPr>
        <w:tab/>
      </w:r>
    </w:p>
    <w:p w:rsidR="009B4C2E" w:rsidRPr="00E17665" w:rsidRDefault="009B4C2E" w:rsidP="00E17665">
      <w:pPr>
        <w:pStyle w:val="1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E17665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Документации </w:t>
      </w:r>
    </w:p>
    <w:p w:rsidR="009B4C2E" w:rsidRPr="00E17665" w:rsidRDefault="00105270" w:rsidP="00E17665">
      <w:pPr>
        <w:pStyle w:val="9"/>
        <w:spacing w:before="0" w:line="276" w:lineRule="auto"/>
        <w:rPr>
          <w:rFonts w:ascii="Arial" w:eastAsia="Calibri" w:hAnsi="Arial" w:cs="Arial"/>
          <w:i w:val="0"/>
        </w:rPr>
      </w:pPr>
      <w:r w:rsidRPr="00E17665">
        <w:rPr>
          <w:rFonts w:ascii="Arial" w:hAnsi="Arial" w:cs="Arial"/>
        </w:rPr>
        <w:t xml:space="preserve">                                           </w:t>
      </w:r>
      <w:r w:rsidR="009B4C2E" w:rsidRPr="00E17665">
        <w:rPr>
          <w:rFonts w:ascii="Arial" w:hAnsi="Arial" w:cs="Arial"/>
        </w:rPr>
        <w:t>Уважаемый Демьян Георгиевич!</w:t>
      </w:r>
    </w:p>
    <w:p w:rsidR="009B4C2E" w:rsidRPr="00E17665" w:rsidRDefault="009B4C2E" w:rsidP="00E17665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м письмом [</w:t>
      </w:r>
      <w:r w:rsidRPr="00E1766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казывается наименование организации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E17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[</w:t>
      </w:r>
      <w:r w:rsidRPr="00E1766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ru-RU"/>
        </w:rPr>
        <w:t>указывается наименование работ/услуг</w:t>
      </w:r>
      <w:r w:rsidR="009E2570" w:rsidRPr="00E17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],</w:t>
      </w:r>
      <w:r w:rsidR="009E2570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ведомление №____ от «___»_________20____г.  </w:t>
      </w:r>
      <w:r w:rsidRPr="00E1766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для нужд 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E1766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ывается ИА/филиал</w:t>
      </w:r>
      <w:r w:rsidR="009C76F4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 П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О «</w:t>
      </w:r>
      <w:r w:rsidR="009C76F4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нипро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</w:p>
    <w:p w:rsidR="009B4C2E" w:rsidRPr="00E17665" w:rsidRDefault="009B4C2E" w:rsidP="00E17665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E1766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ать адрес электронной почты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или выдать комплект Документации сотруднику </w:t>
      </w:r>
      <w:r w:rsidRPr="00E17665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E17665">
        <w:rPr>
          <w:rFonts w:ascii="Arial" w:eastAsia="Times New Roman" w:hAnsi="Arial" w:cs="Arial"/>
          <w:i/>
          <w:sz w:val="20"/>
          <w:szCs w:val="20"/>
          <w:lang w:eastAsia="ru-RU"/>
        </w:rPr>
        <w:t>указать Ф.И.О., должность сотрудника организации</w:t>
      </w:r>
      <w:r w:rsidRPr="00E17665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ействительно при предъявлении удостоверения личности).</w:t>
      </w:r>
    </w:p>
    <w:p w:rsidR="009B4C2E" w:rsidRPr="00E17665" w:rsidRDefault="009B4C2E" w:rsidP="00E17665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E1766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5"/>
              <w:spacing w:before="0" w:after="0" w:line="276" w:lineRule="auto"/>
              <w:ind w:left="-20" w:right="-108"/>
              <w:jc w:val="both"/>
              <w:rPr>
                <w:rFonts w:ascii="Arial" w:hAnsi="Arial" w:cs="Arial"/>
                <w:b/>
                <w:sz w:val="20"/>
              </w:rPr>
            </w:pPr>
            <w:r w:rsidRPr="00E17665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5"/>
              <w:spacing w:before="0" w:after="0" w:line="276" w:lineRule="auto"/>
              <w:rPr>
                <w:rFonts w:ascii="Arial" w:hAnsi="Arial" w:cs="Arial"/>
                <w:b/>
                <w:sz w:val="20"/>
              </w:rPr>
            </w:pPr>
            <w:r w:rsidRPr="00E17665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5"/>
              <w:spacing w:before="0" w:after="0" w:line="276" w:lineRule="auto"/>
              <w:rPr>
                <w:rFonts w:ascii="Arial" w:hAnsi="Arial" w:cs="Arial"/>
                <w:b/>
                <w:sz w:val="20"/>
              </w:rPr>
            </w:pPr>
            <w:r w:rsidRPr="00E17665">
              <w:rPr>
                <w:rFonts w:ascii="Arial" w:hAnsi="Arial" w:cs="Arial"/>
                <w:b/>
                <w:sz w:val="20"/>
              </w:rPr>
              <w:t xml:space="preserve"> </w:t>
            </w:r>
            <w:r w:rsidRPr="00E17665">
              <w:rPr>
                <w:rFonts w:ascii="Arial" w:hAnsi="Arial" w:cs="Arial"/>
                <w:i/>
                <w:sz w:val="20"/>
              </w:rPr>
              <w:t>[заполняются Участником]</w:t>
            </w: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E17665">
              <w:rPr>
                <w:rFonts w:ascii="Arial" w:hAnsi="Arial" w:cs="Arial"/>
                <w:sz w:val="20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color w:val="000000"/>
                <w:sz w:val="20"/>
              </w:rPr>
            </w:pPr>
            <w:r w:rsidRPr="00E17665">
              <w:rPr>
                <w:rFonts w:ascii="Arial" w:hAnsi="Arial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4C2E" w:rsidRPr="00E1766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9B4C2E" w:rsidRPr="00E17665" w:rsidRDefault="009B4C2E" w:rsidP="00E17665">
      <w:pPr>
        <w:spacing w:line="276" w:lineRule="auto"/>
        <w:rPr>
          <w:rFonts w:ascii="Arial" w:hAnsi="Arial" w:cs="Arial"/>
          <w:sz w:val="20"/>
          <w:szCs w:val="20"/>
        </w:rPr>
      </w:pPr>
    </w:p>
    <w:p w:rsidR="009B4C2E" w:rsidRPr="00E17665" w:rsidRDefault="009B4C2E" w:rsidP="00E17665">
      <w:pPr>
        <w:spacing w:line="276" w:lineRule="auto"/>
        <w:rPr>
          <w:rFonts w:ascii="Arial" w:hAnsi="Arial" w:cs="Arial"/>
          <w:sz w:val="20"/>
          <w:szCs w:val="20"/>
        </w:rPr>
      </w:pPr>
      <w:r w:rsidRPr="00E17665">
        <w:rPr>
          <w:rFonts w:ascii="Arial" w:hAnsi="Arial" w:cs="Arial"/>
          <w:sz w:val="20"/>
          <w:szCs w:val="20"/>
        </w:rPr>
        <w:t>С уважением,</w:t>
      </w:r>
    </w:p>
    <w:p w:rsidR="009B4C2E" w:rsidRPr="00E17665" w:rsidRDefault="009B4C2E" w:rsidP="00E176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E17665" w:rsidTr="00EE5819">
        <w:tc>
          <w:tcPr>
            <w:tcW w:w="4608" w:type="dxa"/>
            <w:hideMark/>
          </w:tcPr>
          <w:p w:rsidR="009B4C2E" w:rsidRPr="00E17665" w:rsidRDefault="009B4C2E" w:rsidP="00E1766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7665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E17665" w:rsidRDefault="009B4C2E" w:rsidP="00E1766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E1766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E17665" w:rsidRDefault="009B4C2E" w:rsidP="00E1766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7665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E17665" w:rsidRDefault="009B4C2E" w:rsidP="00E1766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E1766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E17665" w:rsidRDefault="009B4C2E" w:rsidP="00E17665">
      <w:pPr>
        <w:spacing w:line="276" w:lineRule="auto"/>
        <w:rPr>
          <w:rFonts w:ascii="Arial" w:hAnsi="Arial" w:cs="Arial"/>
          <w:sz w:val="20"/>
          <w:szCs w:val="20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BA" w:rsidRDefault="008C10BA" w:rsidP="007E27C4">
      <w:pPr>
        <w:spacing w:line="240" w:lineRule="auto"/>
      </w:pPr>
      <w:r>
        <w:separator/>
      </w:r>
    </w:p>
  </w:endnote>
  <w:endnote w:type="continuationSeparator" w:id="0">
    <w:p w:rsidR="008C10BA" w:rsidRDefault="008C10B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1766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BA" w:rsidRDefault="008C10BA" w:rsidP="007E27C4">
      <w:pPr>
        <w:spacing w:line="240" w:lineRule="auto"/>
      </w:pPr>
      <w:r>
        <w:separator/>
      </w:r>
    </w:p>
  </w:footnote>
  <w:footnote w:type="continuationSeparator" w:id="0">
    <w:p w:rsidR="008C10BA" w:rsidRDefault="008C10B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10BA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C76F4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17665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AC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4411-DA06-46B9-B84A-07AF727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арламова Альфия Борисовна</cp:lastModifiedBy>
  <cp:revision>22</cp:revision>
  <cp:lastPrinted>2015-09-18T05:13:00Z</cp:lastPrinted>
  <dcterms:created xsi:type="dcterms:W3CDTF">2015-08-20T06:38:00Z</dcterms:created>
  <dcterms:modified xsi:type="dcterms:W3CDTF">2016-07-18T03:45:00Z</dcterms:modified>
</cp:coreProperties>
</file>